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7660E7">
      <w:r>
        <w:t>09.01.2020</w:t>
      </w:r>
      <w:r w:rsidR="001A1F9C">
        <w:t>г</w:t>
      </w:r>
    </w:p>
    <w:p w:rsidR="008370BD" w:rsidRDefault="008370BD" w:rsidP="00E731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BD0589" w:rsidP="00E731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Смесь семян трав                                                                                  1/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5F0EE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7660E7">
        <w:rPr>
          <w:rFonts w:ascii="Times New Roman" w:hAnsi="Times New Roman" w:cs="Times New Roman"/>
          <w:b/>
          <w:sz w:val="24"/>
          <w:szCs w:val="24"/>
        </w:rPr>
        <w:t xml:space="preserve"> 1719 ЗК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  <w:r w:rsidR="007660E7">
        <w:rPr>
          <w:rFonts w:ascii="Times New Roman" w:hAnsi="Times New Roman" w:cs="Times New Roman"/>
          <w:b/>
          <w:sz w:val="24"/>
          <w:szCs w:val="24"/>
        </w:rPr>
        <w:t>456</w:t>
      </w:r>
      <w:proofErr w:type="gramStart"/>
      <w:r w:rsidR="007660E7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7660E7">
        <w:rPr>
          <w:rFonts w:ascii="Times New Roman" w:hAnsi="Times New Roman" w:cs="Times New Roman"/>
          <w:b/>
          <w:sz w:val="24"/>
          <w:szCs w:val="24"/>
        </w:rPr>
        <w:t xml:space="preserve"> 228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ТЕНЕВОЙ-ШЕДОУ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550"/>
        <w:gridCol w:w="2628"/>
        <w:gridCol w:w="709"/>
        <w:gridCol w:w="1084"/>
        <w:gridCol w:w="1325"/>
      </w:tblGrid>
      <w:tr w:rsidR="00F50F6F" w:rsidTr="008A4D68">
        <w:trPr>
          <w:trHeight w:val="409"/>
        </w:trPr>
        <w:tc>
          <w:tcPr>
            <w:tcW w:w="2127" w:type="dxa"/>
          </w:tcPr>
          <w:p w:rsidR="008370BD" w:rsidRPr="00FD206B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483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8370BD" w:rsidRPr="008370BD" w:rsidRDefault="000C727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8370BD" w:rsidRPr="00983A82" w:rsidRDefault="00491144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3A8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E75FB0" w:rsidTr="008A4D68">
        <w:trPr>
          <w:trHeight w:val="581"/>
        </w:trPr>
        <w:tc>
          <w:tcPr>
            <w:tcW w:w="2127" w:type="dxa"/>
          </w:tcPr>
          <w:p w:rsidR="00E75FB0" w:rsidRDefault="00E75FB0" w:rsidP="00E7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E75FB0" w:rsidRDefault="000C727D" w:rsidP="00E7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E75FB0" w:rsidRDefault="0081090B" w:rsidP="00E7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E75FB0" w:rsidRPr="005F0EE2" w:rsidRDefault="001C3D28" w:rsidP="00E75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84" w:type="dxa"/>
          </w:tcPr>
          <w:p w:rsidR="00E75FB0" w:rsidRPr="005F0EE2" w:rsidRDefault="000B069C" w:rsidP="00E7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E75FB0" w:rsidRPr="005F0EE2" w:rsidRDefault="000B069C" w:rsidP="00E7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E1DE0" w:rsidTr="008A4D68">
        <w:trPr>
          <w:trHeight w:val="522"/>
        </w:trPr>
        <w:tc>
          <w:tcPr>
            <w:tcW w:w="2127" w:type="dxa"/>
          </w:tcPr>
          <w:p w:rsidR="001E1DE0" w:rsidRDefault="001E1DE0" w:rsidP="001E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0C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27D">
              <w:rPr>
                <w:rFonts w:ascii="Times New Roman" w:hAnsi="Times New Roman" w:cs="Times New Roman"/>
                <w:sz w:val="24"/>
                <w:szCs w:val="24"/>
              </w:rPr>
              <w:t>красеая</w:t>
            </w:r>
            <w:proofErr w:type="spellEnd"/>
          </w:p>
        </w:tc>
        <w:tc>
          <w:tcPr>
            <w:tcW w:w="1483" w:type="dxa"/>
          </w:tcPr>
          <w:p w:rsidR="001E1DE0" w:rsidRDefault="001E1DE0" w:rsidP="001E1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1E1DE0" w:rsidRDefault="001E1DE0" w:rsidP="001E1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0C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E1DE0" w:rsidRDefault="001C3D28" w:rsidP="001E1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1E1DE0" w:rsidRDefault="001E1DE0" w:rsidP="001E1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1E1DE0" w:rsidRDefault="0037693A" w:rsidP="001E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25" w:type="dxa"/>
          </w:tcPr>
          <w:p w:rsidR="001E1DE0" w:rsidRDefault="0037693A" w:rsidP="001E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E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910" w:rsidTr="008A4D68">
        <w:trPr>
          <w:trHeight w:val="522"/>
        </w:trPr>
        <w:tc>
          <w:tcPr>
            <w:tcW w:w="2127" w:type="dxa"/>
          </w:tcPr>
          <w:p w:rsidR="00600910" w:rsidRPr="005F0EE2" w:rsidRDefault="00600910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2"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600910" w:rsidRPr="005F0EE2" w:rsidRDefault="000C727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600910" w:rsidRPr="00F8130A" w:rsidRDefault="000C727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709" w:type="dxa"/>
          </w:tcPr>
          <w:p w:rsidR="00600910" w:rsidRPr="005F0EE2" w:rsidRDefault="00600910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4" w:type="dxa"/>
          </w:tcPr>
          <w:p w:rsidR="00600910" w:rsidRPr="00F8130A" w:rsidRDefault="0037693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600910" w:rsidRPr="00F8130A" w:rsidRDefault="0037693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00910" w:rsidTr="008A4D68">
        <w:trPr>
          <w:trHeight w:val="522"/>
        </w:trPr>
        <w:tc>
          <w:tcPr>
            <w:tcW w:w="2127" w:type="dxa"/>
          </w:tcPr>
          <w:p w:rsidR="00600910" w:rsidRPr="005F0EE2" w:rsidRDefault="00600910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2">
              <w:rPr>
                <w:rFonts w:ascii="Times New Roman" w:hAnsi="Times New Roman" w:cs="Times New Roman"/>
                <w:sz w:val="24"/>
                <w:szCs w:val="24"/>
              </w:rPr>
              <w:t>Райг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й</w:t>
            </w:r>
          </w:p>
        </w:tc>
        <w:tc>
          <w:tcPr>
            <w:tcW w:w="1483" w:type="dxa"/>
          </w:tcPr>
          <w:p w:rsidR="00600910" w:rsidRPr="005F0EE2" w:rsidRDefault="00600910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600910" w:rsidRPr="00F8130A" w:rsidRDefault="000C727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00910" w:rsidRPr="005F0EE2" w:rsidRDefault="00600910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4" w:type="dxa"/>
          </w:tcPr>
          <w:p w:rsidR="00600910" w:rsidRPr="00F8130A" w:rsidRDefault="0037693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8130A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25" w:type="dxa"/>
          </w:tcPr>
          <w:p w:rsidR="00600910" w:rsidRPr="00F8130A" w:rsidRDefault="0037693A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50F6F" w:rsidTr="008A4D68">
        <w:trPr>
          <w:trHeight w:val="529"/>
        </w:trPr>
        <w:tc>
          <w:tcPr>
            <w:tcW w:w="2127" w:type="dxa"/>
          </w:tcPr>
          <w:p w:rsidR="008370BD" w:rsidRPr="005F0EE2" w:rsidRDefault="00D968E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2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640EA9" w:rsidRPr="005F0EE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ная</w:t>
            </w:r>
          </w:p>
        </w:tc>
        <w:tc>
          <w:tcPr>
            <w:tcW w:w="1483" w:type="dxa"/>
          </w:tcPr>
          <w:p w:rsidR="008370BD" w:rsidRPr="005F0EE2" w:rsidRDefault="000C727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628" w:type="dxa"/>
          </w:tcPr>
          <w:p w:rsidR="008370BD" w:rsidRPr="00F8130A" w:rsidRDefault="003E7BA0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709" w:type="dxa"/>
          </w:tcPr>
          <w:p w:rsidR="008370BD" w:rsidRPr="005F0EE2" w:rsidRDefault="00640EA9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4" w:type="dxa"/>
          </w:tcPr>
          <w:p w:rsidR="008370BD" w:rsidRPr="005F0EE2" w:rsidRDefault="000B069C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8370BD" w:rsidRPr="005F0EE2" w:rsidRDefault="000B069C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0910" w:rsidTr="008A4D68">
        <w:trPr>
          <w:trHeight w:val="529"/>
        </w:trPr>
        <w:tc>
          <w:tcPr>
            <w:tcW w:w="2127" w:type="dxa"/>
          </w:tcPr>
          <w:p w:rsidR="00600910" w:rsidRPr="005F0EE2" w:rsidRDefault="00600910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E2">
              <w:rPr>
                <w:rFonts w:ascii="Times New Roman" w:hAnsi="Times New Roman" w:cs="Times New Roman"/>
                <w:sz w:val="24"/>
                <w:szCs w:val="24"/>
              </w:rPr>
              <w:t>Овся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овидная</w:t>
            </w:r>
          </w:p>
        </w:tc>
        <w:tc>
          <w:tcPr>
            <w:tcW w:w="1483" w:type="dxa"/>
          </w:tcPr>
          <w:p w:rsidR="00600910" w:rsidRPr="005F0EE2" w:rsidRDefault="00600910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NTA</w:t>
            </w:r>
          </w:p>
        </w:tc>
        <w:tc>
          <w:tcPr>
            <w:tcW w:w="2628" w:type="dxa"/>
          </w:tcPr>
          <w:p w:rsidR="00600910" w:rsidRPr="00FD242B" w:rsidRDefault="00781C7F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NA3193</w:t>
            </w:r>
          </w:p>
        </w:tc>
        <w:tc>
          <w:tcPr>
            <w:tcW w:w="709" w:type="dxa"/>
          </w:tcPr>
          <w:p w:rsidR="00600910" w:rsidRPr="005F0EE2" w:rsidRDefault="00600910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4" w:type="dxa"/>
          </w:tcPr>
          <w:p w:rsidR="00600910" w:rsidRPr="00F8130A" w:rsidRDefault="000B069C" w:rsidP="0037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600910" w:rsidRPr="00F8130A" w:rsidRDefault="000B069C" w:rsidP="005F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bookmarkStart w:id="0" w:name="_GoBack"/>
            <w:bookmarkEnd w:id="0"/>
          </w:p>
        </w:tc>
      </w:tr>
      <w:tr w:rsidR="00F871C0" w:rsidTr="008A4D68">
        <w:trPr>
          <w:trHeight w:val="529"/>
        </w:trPr>
        <w:tc>
          <w:tcPr>
            <w:tcW w:w="2127" w:type="dxa"/>
          </w:tcPr>
          <w:p w:rsidR="00F871C0" w:rsidRDefault="00F871C0" w:rsidP="00F8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F871C0" w:rsidRDefault="00F871C0" w:rsidP="00F8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F871C0" w:rsidRDefault="00F871C0" w:rsidP="00F8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0C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871C0" w:rsidRDefault="00F871C0" w:rsidP="00F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71C0" w:rsidRDefault="00F871C0" w:rsidP="00F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871C0" w:rsidRDefault="00F871C0" w:rsidP="00F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F871C0" w:rsidRDefault="0037693A" w:rsidP="00F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</w:t>
      </w:r>
      <w:r w:rsidR="00875B1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3769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A2127"/>
    <w:rsid w:val="000B069C"/>
    <w:rsid w:val="000C727D"/>
    <w:rsid w:val="000D2FF3"/>
    <w:rsid w:val="000D50C4"/>
    <w:rsid w:val="000F3401"/>
    <w:rsid w:val="0013131F"/>
    <w:rsid w:val="001A1F9C"/>
    <w:rsid w:val="001C3D28"/>
    <w:rsid w:val="001D113D"/>
    <w:rsid w:val="001E0FC1"/>
    <w:rsid w:val="001E1DE0"/>
    <w:rsid w:val="00207136"/>
    <w:rsid w:val="002113E4"/>
    <w:rsid w:val="003505A2"/>
    <w:rsid w:val="0037693A"/>
    <w:rsid w:val="003B0BD7"/>
    <w:rsid w:val="003C3317"/>
    <w:rsid w:val="003E7BA0"/>
    <w:rsid w:val="004742DE"/>
    <w:rsid w:val="00491144"/>
    <w:rsid w:val="00496FD8"/>
    <w:rsid w:val="005F0EE2"/>
    <w:rsid w:val="00600910"/>
    <w:rsid w:val="00640EA9"/>
    <w:rsid w:val="00663132"/>
    <w:rsid w:val="006B29BB"/>
    <w:rsid w:val="00720EFD"/>
    <w:rsid w:val="007660E7"/>
    <w:rsid w:val="00781C7F"/>
    <w:rsid w:val="00792042"/>
    <w:rsid w:val="007C65E8"/>
    <w:rsid w:val="0081090B"/>
    <w:rsid w:val="008370BD"/>
    <w:rsid w:val="00875B1F"/>
    <w:rsid w:val="008A4D68"/>
    <w:rsid w:val="00983A82"/>
    <w:rsid w:val="00A14507"/>
    <w:rsid w:val="00A372E7"/>
    <w:rsid w:val="00A84A6A"/>
    <w:rsid w:val="00AB039B"/>
    <w:rsid w:val="00BC46DF"/>
    <w:rsid w:val="00BD0589"/>
    <w:rsid w:val="00CE6209"/>
    <w:rsid w:val="00CF4FC3"/>
    <w:rsid w:val="00D34967"/>
    <w:rsid w:val="00D968E5"/>
    <w:rsid w:val="00DC56C6"/>
    <w:rsid w:val="00E04D04"/>
    <w:rsid w:val="00E71A9B"/>
    <w:rsid w:val="00E73119"/>
    <w:rsid w:val="00E75FB0"/>
    <w:rsid w:val="00E94635"/>
    <w:rsid w:val="00ED1C89"/>
    <w:rsid w:val="00F50F6F"/>
    <w:rsid w:val="00F8130A"/>
    <w:rsid w:val="00F871C0"/>
    <w:rsid w:val="00FD206B"/>
    <w:rsid w:val="00FD242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2F28-B97A-4F3B-9A49-2C741D4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20-01-09T08:13:00Z</dcterms:created>
  <dcterms:modified xsi:type="dcterms:W3CDTF">2020-03-04T13:05:00Z</dcterms:modified>
</cp:coreProperties>
</file>